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1C6" w:rsidRDefault="003A107D" w:rsidP="003A10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C871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ТВЕЖДЕН</w:t>
      </w:r>
      <w:r w:rsidR="00C87167">
        <w:rPr>
          <w:rFonts w:ascii="Times New Roman" w:hAnsi="Times New Roman" w:cs="Times New Roman"/>
          <w:sz w:val="28"/>
          <w:szCs w:val="28"/>
        </w:rPr>
        <w:t>:</w:t>
      </w:r>
    </w:p>
    <w:p w:rsidR="003A107D" w:rsidRDefault="003A107D" w:rsidP="003A10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Глава Невьянского</w:t>
      </w:r>
    </w:p>
    <w:p w:rsidR="003A107D" w:rsidRDefault="003A107D" w:rsidP="003A10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городского округа</w:t>
      </w:r>
    </w:p>
    <w:p w:rsidR="003A107D" w:rsidRDefault="003A107D" w:rsidP="003A10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C8716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_____________А.А. Берчук</w:t>
      </w:r>
    </w:p>
    <w:p w:rsidR="00745C9F" w:rsidRDefault="00745C9F" w:rsidP="003A10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20.05.2019</w:t>
      </w:r>
    </w:p>
    <w:p w:rsidR="003A107D" w:rsidRDefault="003A107D" w:rsidP="003A10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07D" w:rsidRPr="003A107D" w:rsidRDefault="003A107D" w:rsidP="003A10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07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A107D" w:rsidRPr="003A107D" w:rsidRDefault="003A107D" w:rsidP="003A10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07D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sz w:val="28"/>
          <w:szCs w:val="28"/>
        </w:rPr>
        <w:t>плановых</w:t>
      </w:r>
      <w:r w:rsidRPr="003A107D">
        <w:rPr>
          <w:rFonts w:ascii="Times New Roman" w:hAnsi="Times New Roman" w:cs="Times New Roman"/>
          <w:b/>
          <w:sz w:val="28"/>
          <w:szCs w:val="28"/>
        </w:rPr>
        <w:t xml:space="preserve"> (рейдовых) осмотров, обследований земельных участков</w:t>
      </w:r>
    </w:p>
    <w:p w:rsidR="003A107D" w:rsidRDefault="003A107D" w:rsidP="003A10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07D">
        <w:rPr>
          <w:rFonts w:ascii="Times New Roman" w:hAnsi="Times New Roman" w:cs="Times New Roman"/>
          <w:b/>
          <w:sz w:val="28"/>
          <w:szCs w:val="28"/>
        </w:rPr>
        <w:t xml:space="preserve">по муниципальному земельному контролю в отношении физических лиц на </w:t>
      </w:r>
      <w:r w:rsidR="00AA292B">
        <w:rPr>
          <w:rFonts w:ascii="Times New Roman" w:hAnsi="Times New Roman" w:cs="Times New Roman"/>
          <w:b/>
          <w:sz w:val="28"/>
          <w:szCs w:val="28"/>
        </w:rPr>
        <w:t>2</w:t>
      </w:r>
      <w:r w:rsidRPr="003A107D">
        <w:rPr>
          <w:rFonts w:ascii="Times New Roman" w:hAnsi="Times New Roman" w:cs="Times New Roman"/>
          <w:b/>
          <w:sz w:val="28"/>
          <w:szCs w:val="28"/>
        </w:rPr>
        <w:t xml:space="preserve"> квартал 2019 года на территории Невьянского городского округа</w:t>
      </w:r>
    </w:p>
    <w:p w:rsidR="003A107D" w:rsidRDefault="003A107D" w:rsidP="003A10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2931"/>
        <w:gridCol w:w="3214"/>
        <w:gridCol w:w="2538"/>
        <w:gridCol w:w="1963"/>
        <w:gridCol w:w="3244"/>
      </w:tblGrid>
      <w:tr w:rsidR="001621A1" w:rsidTr="00FC65B8">
        <w:tc>
          <w:tcPr>
            <w:tcW w:w="670" w:type="dxa"/>
          </w:tcPr>
          <w:p w:rsidR="003A107D" w:rsidRPr="000777E7" w:rsidRDefault="003A107D" w:rsidP="003A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7E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31" w:type="dxa"/>
          </w:tcPr>
          <w:p w:rsidR="003A107D" w:rsidRPr="000777E7" w:rsidRDefault="000777E7" w:rsidP="003A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7E7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214" w:type="dxa"/>
          </w:tcPr>
          <w:p w:rsidR="003A107D" w:rsidRPr="000777E7" w:rsidRDefault="000777E7" w:rsidP="003A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7E7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  <w:p w:rsidR="000777E7" w:rsidRPr="000777E7" w:rsidRDefault="000777E7" w:rsidP="003A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7E7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538" w:type="dxa"/>
          </w:tcPr>
          <w:p w:rsidR="003A107D" w:rsidRPr="000777E7" w:rsidRDefault="000777E7" w:rsidP="003A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7E7">
              <w:rPr>
                <w:rFonts w:ascii="Times New Roman" w:hAnsi="Times New Roman" w:cs="Times New Roman"/>
                <w:sz w:val="28"/>
                <w:szCs w:val="28"/>
              </w:rPr>
              <w:t>Цель проведения осмотра</w:t>
            </w:r>
          </w:p>
        </w:tc>
        <w:tc>
          <w:tcPr>
            <w:tcW w:w="1963" w:type="dxa"/>
          </w:tcPr>
          <w:p w:rsidR="003A107D" w:rsidRPr="000777E7" w:rsidRDefault="000777E7" w:rsidP="003A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7E7">
              <w:rPr>
                <w:rFonts w:ascii="Times New Roman" w:hAnsi="Times New Roman" w:cs="Times New Roman"/>
                <w:sz w:val="28"/>
                <w:szCs w:val="28"/>
              </w:rPr>
              <w:t>Дата начала проведения осмотра</w:t>
            </w:r>
          </w:p>
        </w:tc>
        <w:tc>
          <w:tcPr>
            <w:tcW w:w="3244" w:type="dxa"/>
          </w:tcPr>
          <w:p w:rsidR="000777E7" w:rsidRPr="000777E7" w:rsidRDefault="000777E7" w:rsidP="003A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7E7">
              <w:rPr>
                <w:rFonts w:ascii="Times New Roman" w:hAnsi="Times New Roman" w:cs="Times New Roman"/>
                <w:sz w:val="28"/>
                <w:szCs w:val="28"/>
              </w:rPr>
              <w:t>Срок проведения осмотра</w:t>
            </w:r>
          </w:p>
          <w:p w:rsidR="003A107D" w:rsidRPr="000777E7" w:rsidRDefault="000777E7" w:rsidP="003A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7E7">
              <w:rPr>
                <w:rFonts w:ascii="Times New Roman" w:hAnsi="Times New Roman" w:cs="Times New Roman"/>
                <w:sz w:val="28"/>
                <w:szCs w:val="28"/>
              </w:rPr>
              <w:t xml:space="preserve"> (дней)</w:t>
            </w:r>
          </w:p>
        </w:tc>
      </w:tr>
      <w:tr w:rsidR="001621A1" w:rsidRPr="006E1D3B" w:rsidTr="00FC65B8">
        <w:tc>
          <w:tcPr>
            <w:tcW w:w="670" w:type="dxa"/>
          </w:tcPr>
          <w:p w:rsidR="003A107D" w:rsidRPr="006E1D3B" w:rsidRDefault="000777E7" w:rsidP="003A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31" w:type="dxa"/>
          </w:tcPr>
          <w:p w:rsidR="003A107D" w:rsidRDefault="00AA292B" w:rsidP="003A1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жанинов</w:t>
            </w:r>
            <w:proofErr w:type="spellEnd"/>
          </w:p>
          <w:p w:rsidR="00AA292B" w:rsidRPr="006E1D3B" w:rsidRDefault="00AA292B" w:rsidP="003A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вел Владимирович</w:t>
            </w:r>
          </w:p>
        </w:tc>
        <w:tc>
          <w:tcPr>
            <w:tcW w:w="3214" w:type="dxa"/>
          </w:tcPr>
          <w:p w:rsidR="00742EFE" w:rsidRPr="006E1D3B" w:rsidRDefault="000777E7" w:rsidP="0007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, </w:t>
            </w:r>
          </w:p>
          <w:p w:rsidR="00617B1A" w:rsidRPr="006E1D3B" w:rsidRDefault="000777E7" w:rsidP="0007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>город Невьянск,</w:t>
            </w:r>
          </w:p>
          <w:p w:rsidR="00617B1A" w:rsidRPr="006E1D3B" w:rsidRDefault="000777E7" w:rsidP="0007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 xml:space="preserve"> улица </w:t>
            </w:r>
            <w:r w:rsidR="005063AF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A107D" w:rsidRDefault="000777E7" w:rsidP="00506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5063AF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  <w:p w:rsidR="00D34AC7" w:rsidRPr="000B74DE" w:rsidRDefault="00D34AC7" w:rsidP="00506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4DE">
              <w:rPr>
                <w:rFonts w:ascii="Times New Roman" w:hAnsi="Times New Roman" w:cs="Times New Roman"/>
                <w:color w:val="00416C"/>
                <w:sz w:val="28"/>
                <w:szCs w:val="28"/>
              </w:rPr>
              <w:t>66:15:1501014:155</w:t>
            </w:r>
          </w:p>
        </w:tc>
        <w:tc>
          <w:tcPr>
            <w:tcW w:w="2538" w:type="dxa"/>
          </w:tcPr>
          <w:p w:rsidR="003A107D" w:rsidRPr="006E1D3B" w:rsidRDefault="005063AF" w:rsidP="003A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2B5C4B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я</w:t>
            </w:r>
          </w:p>
        </w:tc>
        <w:tc>
          <w:tcPr>
            <w:tcW w:w="1963" w:type="dxa"/>
          </w:tcPr>
          <w:p w:rsidR="003A107D" w:rsidRPr="006E1D3B" w:rsidRDefault="002F5423" w:rsidP="00617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44" w:type="dxa"/>
          </w:tcPr>
          <w:p w:rsidR="003A107D" w:rsidRPr="006E1D3B" w:rsidRDefault="006E1D3B" w:rsidP="00B10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7B1A" w:rsidRPr="006E1D3B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A8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 xml:space="preserve"> по  </w:t>
            </w:r>
            <w:r w:rsidR="00B10A8E"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</w:p>
        </w:tc>
      </w:tr>
      <w:tr w:rsidR="001621A1" w:rsidRPr="006E1D3B" w:rsidTr="00FC65B8">
        <w:tc>
          <w:tcPr>
            <w:tcW w:w="670" w:type="dxa"/>
          </w:tcPr>
          <w:p w:rsidR="003A107D" w:rsidRPr="006E1D3B" w:rsidRDefault="000777E7" w:rsidP="003A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31" w:type="dxa"/>
          </w:tcPr>
          <w:p w:rsidR="002B5C4B" w:rsidRDefault="002B5C4B" w:rsidP="003A1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а </w:t>
            </w:r>
          </w:p>
          <w:p w:rsidR="003A107D" w:rsidRPr="006E1D3B" w:rsidRDefault="002B5C4B" w:rsidP="003A1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ина Анатольевна</w:t>
            </w:r>
          </w:p>
        </w:tc>
        <w:tc>
          <w:tcPr>
            <w:tcW w:w="3214" w:type="dxa"/>
          </w:tcPr>
          <w:p w:rsidR="00742EFE" w:rsidRPr="006E1D3B" w:rsidRDefault="00742EFE" w:rsidP="0074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, </w:t>
            </w:r>
          </w:p>
          <w:p w:rsidR="00617B1A" w:rsidRPr="006E1D3B" w:rsidRDefault="000777E7" w:rsidP="0074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42EFE" w:rsidRPr="006E1D3B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 xml:space="preserve"> Невьянск,</w:t>
            </w:r>
          </w:p>
          <w:p w:rsidR="002B5C4B" w:rsidRDefault="000777E7" w:rsidP="0074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 xml:space="preserve"> улица </w:t>
            </w:r>
            <w:r w:rsidR="002B5C4B">
              <w:rPr>
                <w:rFonts w:ascii="Times New Roman" w:hAnsi="Times New Roman" w:cs="Times New Roman"/>
                <w:sz w:val="28"/>
                <w:szCs w:val="28"/>
              </w:rPr>
              <w:t>Кировградская</w:t>
            </w: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107D" w:rsidRPr="006E1D3B" w:rsidRDefault="000777E7" w:rsidP="0074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B5C4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935F7B" w:rsidRPr="006E1D3B" w:rsidRDefault="00D34AC7" w:rsidP="00617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AC7">
              <w:rPr>
                <w:rFonts w:ascii="Times New Roman" w:hAnsi="Times New Roman" w:cs="Times New Roman"/>
                <w:sz w:val="28"/>
                <w:szCs w:val="28"/>
              </w:rPr>
              <w:t>КН 66:15:1501029:96</w:t>
            </w:r>
          </w:p>
        </w:tc>
        <w:tc>
          <w:tcPr>
            <w:tcW w:w="2538" w:type="dxa"/>
          </w:tcPr>
          <w:p w:rsidR="003A107D" w:rsidRPr="006E1D3B" w:rsidRDefault="000B74DE" w:rsidP="003A1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4DE">
              <w:rPr>
                <w:rFonts w:ascii="Times New Roman" w:hAnsi="Times New Roman" w:cs="Times New Roman"/>
                <w:sz w:val="28"/>
                <w:szCs w:val="28"/>
              </w:rPr>
              <w:t>Проверка исполнения предписания</w:t>
            </w:r>
          </w:p>
        </w:tc>
        <w:tc>
          <w:tcPr>
            <w:tcW w:w="1963" w:type="dxa"/>
          </w:tcPr>
          <w:p w:rsidR="003A107D" w:rsidRPr="006E1D3B" w:rsidRDefault="002F5423" w:rsidP="00D5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44" w:type="dxa"/>
          </w:tcPr>
          <w:p w:rsidR="003A107D" w:rsidRPr="006E1D3B" w:rsidRDefault="006E1D3B" w:rsidP="005D6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5D6227">
              <w:rPr>
                <w:rFonts w:ascii="Times New Roman" w:hAnsi="Times New Roman" w:cs="Times New Roman"/>
                <w:sz w:val="28"/>
                <w:szCs w:val="28"/>
              </w:rPr>
              <w:t>4 мая</w:t>
            </w: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 xml:space="preserve"> по  </w:t>
            </w:r>
            <w:r w:rsidR="005D6227"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</w:tr>
      <w:tr w:rsidR="001621A1" w:rsidRPr="006E1D3B" w:rsidTr="00FC65B8">
        <w:trPr>
          <w:trHeight w:val="1539"/>
        </w:trPr>
        <w:tc>
          <w:tcPr>
            <w:tcW w:w="670" w:type="dxa"/>
          </w:tcPr>
          <w:p w:rsidR="003A107D" w:rsidRPr="006E1D3B" w:rsidRDefault="000777E7" w:rsidP="003A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31" w:type="dxa"/>
          </w:tcPr>
          <w:p w:rsidR="002F11ED" w:rsidRPr="002F11ED" w:rsidRDefault="0009408D" w:rsidP="00094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11ED">
              <w:rPr>
                <w:rFonts w:ascii="Times New Roman" w:hAnsi="Times New Roman" w:cs="Times New Roman"/>
                <w:b/>
                <w:sz w:val="28"/>
                <w:szCs w:val="28"/>
              </w:rPr>
              <w:t>Латыпова</w:t>
            </w:r>
            <w:proofErr w:type="spellEnd"/>
            <w:r w:rsidRPr="002F1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A107D" w:rsidRPr="0009408D" w:rsidRDefault="0009408D" w:rsidP="00094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1ED">
              <w:rPr>
                <w:rFonts w:ascii="Times New Roman" w:hAnsi="Times New Roman" w:cs="Times New Roman"/>
                <w:b/>
                <w:sz w:val="28"/>
                <w:szCs w:val="28"/>
              </w:rPr>
              <w:t>Софья Маратовна</w:t>
            </w:r>
          </w:p>
        </w:tc>
        <w:tc>
          <w:tcPr>
            <w:tcW w:w="3214" w:type="dxa"/>
          </w:tcPr>
          <w:p w:rsidR="00742EFE" w:rsidRPr="006E1D3B" w:rsidRDefault="00742EFE" w:rsidP="003A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, </w:t>
            </w:r>
          </w:p>
          <w:p w:rsidR="00935F7B" w:rsidRPr="006E1D3B" w:rsidRDefault="0009408D" w:rsidP="0037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ьянский район, поселок Приозёрный, улица Санаторная, № 3</w:t>
            </w:r>
            <w:r w:rsidR="00935F7B" w:rsidRPr="006E1D3B">
              <w:rPr>
                <w:rFonts w:ascii="Calibri" w:hAnsi="Calibri"/>
                <w:b/>
                <w:bCs/>
                <w:color w:val="333333"/>
                <w:sz w:val="21"/>
                <w:szCs w:val="21"/>
              </w:rPr>
              <w:br/>
            </w:r>
            <w:r w:rsidR="00A477B0">
              <w:rPr>
                <w:rFonts w:ascii="Times New Roman" w:hAnsi="Times New Roman" w:cs="Times New Roman"/>
                <w:sz w:val="28"/>
                <w:szCs w:val="28"/>
              </w:rPr>
              <w:t xml:space="preserve">КН </w:t>
            </w:r>
            <w:r w:rsidR="00FD13A4" w:rsidRPr="00A477B0">
              <w:rPr>
                <w:rFonts w:ascii="Times New Roman" w:hAnsi="Times New Roman" w:cs="Times New Roman"/>
                <w:sz w:val="28"/>
                <w:szCs w:val="28"/>
              </w:rPr>
              <w:t>66:15:3201001:113</w:t>
            </w:r>
          </w:p>
        </w:tc>
        <w:tc>
          <w:tcPr>
            <w:tcW w:w="2538" w:type="dxa"/>
          </w:tcPr>
          <w:p w:rsidR="003A107D" w:rsidRPr="006E1D3B" w:rsidRDefault="00FD13A4" w:rsidP="003A1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3A4">
              <w:rPr>
                <w:rFonts w:ascii="Times New Roman" w:hAnsi="Times New Roman" w:cs="Times New Roman"/>
                <w:sz w:val="28"/>
                <w:szCs w:val="28"/>
              </w:rPr>
              <w:t>Проверка исполнения предписания</w:t>
            </w:r>
          </w:p>
        </w:tc>
        <w:tc>
          <w:tcPr>
            <w:tcW w:w="1963" w:type="dxa"/>
          </w:tcPr>
          <w:p w:rsidR="003A107D" w:rsidRPr="006E1D3B" w:rsidRDefault="00617B1A" w:rsidP="002F5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F542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244" w:type="dxa"/>
          </w:tcPr>
          <w:p w:rsidR="003A107D" w:rsidRPr="00C87167" w:rsidRDefault="00C87167" w:rsidP="007E6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1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1D3B" w:rsidRPr="00C87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CC7"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  <w:r w:rsidR="006E1D3B" w:rsidRPr="00C8716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43A43"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</w:tr>
      <w:tr w:rsidR="001621A1" w:rsidRPr="006E1D3B" w:rsidTr="00FC65B8">
        <w:tc>
          <w:tcPr>
            <w:tcW w:w="670" w:type="dxa"/>
          </w:tcPr>
          <w:p w:rsidR="00C87167" w:rsidRPr="006E1D3B" w:rsidRDefault="00C87167" w:rsidP="003A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31" w:type="dxa"/>
          </w:tcPr>
          <w:p w:rsidR="002F11ED" w:rsidRDefault="002F11ED" w:rsidP="003A1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вашева</w:t>
            </w:r>
          </w:p>
          <w:p w:rsidR="002F11ED" w:rsidRDefault="002F11ED" w:rsidP="003A1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втина </w:t>
            </w:r>
          </w:p>
          <w:p w:rsidR="00C87167" w:rsidRPr="006E1D3B" w:rsidRDefault="002F11ED" w:rsidP="003A1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вна</w:t>
            </w:r>
          </w:p>
        </w:tc>
        <w:tc>
          <w:tcPr>
            <w:tcW w:w="3214" w:type="dxa"/>
          </w:tcPr>
          <w:p w:rsidR="00C87167" w:rsidRPr="006E1D3B" w:rsidRDefault="00C87167" w:rsidP="0093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, </w:t>
            </w:r>
          </w:p>
          <w:p w:rsidR="00C87167" w:rsidRPr="006E1D3B" w:rsidRDefault="00C87167" w:rsidP="0093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 xml:space="preserve">город Невьянск, </w:t>
            </w:r>
          </w:p>
          <w:p w:rsidR="00C87167" w:rsidRPr="006E1D3B" w:rsidRDefault="00C87167" w:rsidP="0093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2F11ED"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 xml:space="preserve">, № </w:t>
            </w:r>
            <w:r w:rsidR="002F1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C87167" w:rsidRPr="006E1D3B" w:rsidRDefault="00A477B0" w:rsidP="0093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B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КН 66:15:1501014:253</w:t>
            </w:r>
          </w:p>
        </w:tc>
        <w:tc>
          <w:tcPr>
            <w:tcW w:w="2538" w:type="dxa"/>
          </w:tcPr>
          <w:p w:rsidR="00C87167" w:rsidRPr="00A477B0" w:rsidRDefault="00A477B0" w:rsidP="00A477B0">
            <w:pPr>
              <w:jc w:val="center"/>
              <w:rPr>
                <w:sz w:val="28"/>
                <w:szCs w:val="28"/>
              </w:rPr>
            </w:pPr>
            <w:r w:rsidRPr="00A477B0">
              <w:rPr>
                <w:rFonts w:ascii="Times New Roman" w:hAnsi="Times New Roman" w:cs="Times New Roman"/>
                <w:sz w:val="28"/>
                <w:szCs w:val="28"/>
              </w:rPr>
              <w:t>Проверка исполнения предписания</w:t>
            </w:r>
          </w:p>
        </w:tc>
        <w:tc>
          <w:tcPr>
            <w:tcW w:w="1963" w:type="dxa"/>
          </w:tcPr>
          <w:p w:rsidR="00C87167" w:rsidRPr="006E1D3B" w:rsidRDefault="00C87167" w:rsidP="002F5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F542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244" w:type="dxa"/>
          </w:tcPr>
          <w:p w:rsidR="00C87167" w:rsidRPr="00C87167" w:rsidRDefault="007E6CC7" w:rsidP="007E6CC7">
            <w:pPr>
              <w:jc w:val="center"/>
            </w:pPr>
            <w:r w:rsidRPr="007E6CC7">
              <w:rPr>
                <w:rFonts w:ascii="Times New Roman" w:hAnsi="Times New Roman" w:cs="Times New Roman"/>
                <w:sz w:val="28"/>
                <w:szCs w:val="28"/>
              </w:rPr>
              <w:t>с 24 мая по 31 мая</w:t>
            </w:r>
          </w:p>
        </w:tc>
      </w:tr>
      <w:tr w:rsidR="001621A1" w:rsidTr="00FC65B8">
        <w:tc>
          <w:tcPr>
            <w:tcW w:w="670" w:type="dxa"/>
          </w:tcPr>
          <w:p w:rsidR="00C87167" w:rsidRPr="006E1D3B" w:rsidRDefault="00C87167" w:rsidP="003A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931" w:type="dxa"/>
          </w:tcPr>
          <w:p w:rsidR="00C87167" w:rsidRPr="006E1D3B" w:rsidRDefault="00EE37B9" w:rsidP="003A1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мич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вдия Ивановна</w:t>
            </w:r>
          </w:p>
        </w:tc>
        <w:tc>
          <w:tcPr>
            <w:tcW w:w="3214" w:type="dxa"/>
          </w:tcPr>
          <w:p w:rsidR="00C87167" w:rsidRPr="006E1D3B" w:rsidRDefault="00C87167" w:rsidP="004A6520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6E1D3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Свердловская область, </w:t>
            </w:r>
          </w:p>
          <w:p w:rsidR="00EE37B9" w:rsidRDefault="00EE37B9" w:rsidP="004A6520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Невьянский район,</w:t>
            </w:r>
          </w:p>
          <w:p w:rsidR="00EE37B9" w:rsidRDefault="00EE37B9" w:rsidP="004A6520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село Быньги,</w:t>
            </w:r>
          </w:p>
          <w:p w:rsidR="00EE37B9" w:rsidRDefault="00EE37B9" w:rsidP="004A6520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улица Октябрьская, </w:t>
            </w:r>
          </w:p>
          <w:p w:rsidR="00C87167" w:rsidRPr="006E1D3B" w:rsidRDefault="00EE37B9" w:rsidP="004A6520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№ 38</w:t>
            </w:r>
            <w:r w:rsidR="00C87167" w:rsidRPr="006E1D3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="00C87167" w:rsidRPr="006E1D3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br/>
            </w:r>
            <w:r w:rsidR="005A3B13" w:rsidRPr="005A3B1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КН 66:15:0901003:70</w:t>
            </w:r>
          </w:p>
          <w:p w:rsidR="00C87167" w:rsidRPr="006E1D3B" w:rsidRDefault="00C87167" w:rsidP="0093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C87167" w:rsidRPr="006E1D3B" w:rsidRDefault="00A477B0" w:rsidP="00A477B0">
            <w:pPr>
              <w:jc w:val="center"/>
            </w:pPr>
            <w:r w:rsidRPr="00FD13A4">
              <w:rPr>
                <w:rFonts w:ascii="Times New Roman" w:hAnsi="Times New Roman" w:cs="Times New Roman"/>
                <w:sz w:val="28"/>
                <w:szCs w:val="28"/>
              </w:rPr>
              <w:t>Проверка исполнения предписания</w:t>
            </w:r>
          </w:p>
        </w:tc>
        <w:tc>
          <w:tcPr>
            <w:tcW w:w="1963" w:type="dxa"/>
          </w:tcPr>
          <w:p w:rsidR="00C87167" w:rsidRPr="00617B1A" w:rsidRDefault="00C87167" w:rsidP="002F5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F542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244" w:type="dxa"/>
          </w:tcPr>
          <w:p w:rsidR="00C87167" w:rsidRPr="00C87167" w:rsidRDefault="007E6CC7" w:rsidP="007E6CC7">
            <w:pPr>
              <w:jc w:val="center"/>
            </w:pPr>
            <w:r w:rsidRPr="007E6CC7">
              <w:rPr>
                <w:rFonts w:ascii="Times New Roman" w:hAnsi="Times New Roman" w:cs="Times New Roman"/>
                <w:sz w:val="28"/>
                <w:szCs w:val="28"/>
              </w:rPr>
              <w:t>с 24 мая по 31 мая</w:t>
            </w:r>
          </w:p>
        </w:tc>
      </w:tr>
      <w:tr w:rsidR="008D66F3" w:rsidTr="00FC65B8">
        <w:tc>
          <w:tcPr>
            <w:tcW w:w="670" w:type="dxa"/>
          </w:tcPr>
          <w:p w:rsidR="005A3B13" w:rsidRPr="006E1D3B" w:rsidRDefault="005A3B13" w:rsidP="003A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1" w:type="dxa"/>
          </w:tcPr>
          <w:p w:rsidR="005A3B13" w:rsidRDefault="005A3B13" w:rsidP="003A1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мсутдинов</w:t>
            </w:r>
          </w:p>
          <w:p w:rsidR="005A3B13" w:rsidRDefault="005A3B13" w:rsidP="003A1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них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евич</w:t>
            </w:r>
          </w:p>
        </w:tc>
        <w:tc>
          <w:tcPr>
            <w:tcW w:w="3214" w:type="dxa"/>
          </w:tcPr>
          <w:p w:rsidR="002C6426" w:rsidRPr="006E1D3B" w:rsidRDefault="002C6426" w:rsidP="002C6426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2C642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примерно в 16 метрах северо-западнее                     земельного участка № 23 по улице Промышленная поселка Середовина Невьянского района                          Свердловской области </w:t>
            </w:r>
          </w:p>
        </w:tc>
        <w:tc>
          <w:tcPr>
            <w:tcW w:w="2538" w:type="dxa"/>
          </w:tcPr>
          <w:p w:rsidR="005A3B13" w:rsidRPr="00FD13A4" w:rsidRDefault="00501AC2" w:rsidP="00A47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C2">
              <w:rPr>
                <w:rFonts w:ascii="Times New Roman" w:hAnsi="Times New Roman" w:cs="Times New Roman"/>
                <w:sz w:val="28"/>
                <w:szCs w:val="28"/>
              </w:rPr>
              <w:t>Проверка исполнения предпи</w:t>
            </w:r>
            <w:bookmarkStart w:id="0" w:name="_GoBack"/>
            <w:bookmarkEnd w:id="0"/>
            <w:r w:rsidRPr="00501AC2">
              <w:rPr>
                <w:rFonts w:ascii="Times New Roman" w:hAnsi="Times New Roman" w:cs="Times New Roman"/>
                <w:sz w:val="28"/>
                <w:szCs w:val="28"/>
              </w:rPr>
              <w:t>сания</w:t>
            </w:r>
          </w:p>
        </w:tc>
        <w:tc>
          <w:tcPr>
            <w:tcW w:w="1963" w:type="dxa"/>
          </w:tcPr>
          <w:p w:rsidR="005A3B13" w:rsidRPr="006E1D3B" w:rsidRDefault="002F5423" w:rsidP="003A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244" w:type="dxa"/>
          </w:tcPr>
          <w:p w:rsidR="005A3B13" w:rsidRPr="00C87167" w:rsidRDefault="003E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30 мая по </w:t>
            </w:r>
            <w:r w:rsidR="00A0141D">
              <w:rPr>
                <w:rFonts w:ascii="Times New Roman" w:hAnsi="Times New Roman" w:cs="Times New Roman"/>
                <w:sz w:val="28"/>
                <w:szCs w:val="28"/>
              </w:rPr>
              <w:t>06 июня</w:t>
            </w:r>
          </w:p>
        </w:tc>
      </w:tr>
      <w:tr w:rsidR="00FC65B8" w:rsidTr="00FC65B8">
        <w:tc>
          <w:tcPr>
            <w:tcW w:w="670" w:type="dxa"/>
          </w:tcPr>
          <w:p w:rsidR="00FC65B8" w:rsidRDefault="00FC65B8" w:rsidP="00FC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1" w:type="dxa"/>
          </w:tcPr>
          <w:p w:rsidR="00FC65B8" w:rsidRPr="0014164F" w:rsidRDefault="00FC65B8" w:rsidP="00FC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ашова Надежда Вячеславовна</w:t>
            </w:r>
          </w:p>
        </w:tc>
        <w:tc>
          <w:tcPr>
            <w:tcW w:w="3214" w:type="dxa"/>
          </w:tcPr>
          <w:p w:rsidR="00FC65B8" w:rsidRDefault="00FC65B8" w:rsidP="00FC65B8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Свердловская область, невьянский район, северо-западнее села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Конёво</w:t>
            </w:r>
            <w:proofErr w:type="spellEnd"/>
          </w:p>
          <w:p w:rsidR="00FC65B8" w:rsidRDefault="00FC65B8" w:rsidP="00FC65B8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КН 66:15:0403001:412</w:t>
            </w:r>
          </w:p>
          <w:p w:rsidR="00FC65B8" w:rsidRPr="002C6426" w:rsidRDefault="00FC65B8" w:rsidP="00FC65B8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</w:tc>
        <w:tc>
          <w:tcPr>
            <w:tcW w:w="2538" w:type="dxa"/>
          </w:tcPr>
          <w:p w:rsidR="00FC65B8" w:rsidRDefault="00FC65B8" w:rsidP="00FC65B8">
            <w:pPr>
              <w:jc w:val="center"/>
            </w:pPr>
            <w:r w:rsidRPr="00194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 и пресечение нарушений земельного законодательства</w:t>
            </w:r>
          </w:p>
        </w:tc>
        <w:tc>
          <w:tcPr>
            <w:tcW w:w="1963" w:type="dxa"/>
          </w:tcPr>
          <w:p w:rsidR="00FC65B8" w:rsidRPr="006E1D3B" w:rsidRDefault="002F5423" w:rsidP="00FC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44" w:type="dxa"/>
          </w:tcPr>
          <w:p w:rsidR="00FC65B8" w:rsidRPr="00C87167" w:rsidRDefault="00B06CBA" w:rsidP="00FC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0141D">
              <w:rPr>
                <w:rFonts w:ascii="Times New Roman" w:hAnsi="Times New Roman" w:cs="Times New Roman"/>
                <w:sz w:val="28"/>
                <w:szCs w:val="28"/>
              </w:rPr>
              <w:t xml:space="preserve"> 19 июня по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</w:tr>
      <w:tr w:rsidR="005510FC" w:rsidTr="00FC65B8">
        <w:tc>
          <w:tcPr>
            <w:tcW w:w="670" w:type="dxa"/>
          </w:tcPr>
          <w:p w:rsidR="005510FC" w:rsidRDefault="005510FC" w:rsidP="0055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931" w:type="dxa"/>
          </w:tcPr>
          <w:p w:rsidR="005510FC" w:rsidRDefault="005510FC" w:rsidP="00551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мичева</w:t>
            </w:r>
            <w:proofErr w:type="spellEnd"/>
          </w:p>
          <w:p w:rsidR="005510FC" w:rsidRDefault="005510FC" w:rsidP="00551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лия Николаевна</w:t>
            </w:r>
          </w:p>
        </w:tc>
        <w:tc>
          <w:tcPr>
            <w:tcW w:w="3214" w:type="dxa"/>
          </w:tcPr>
          <w:p w:rsidR="005510FC" w:rsidRDefault="005510FC" w:rsidP="005510FC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Свердловская область, Невьянский район</w:t>
            </w:r>
          </w:p>
          <w:p w:rsidR="005510FC" w:rsidRDefault="005510FC" w:rsidP="005510FC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КН 66:15:0402002:276</w:t>
            </w:r>
          </w:p>
        </w:tc>
        <w:tc>
          <w:tcPr>
            <w:tcW w:w="2538" w:type="dxa"/>
          </w:tcPr>
          <w:p w:rsidR="005510FC" w:rsidRDefault="005510FC" w:rsidP="005510FC">
            <w:pPr>
              <w:jc w:val="center"/>
            </w:pPr>
            <w:r w:rsidRPr="00194718">
              <w:rPr>
                <w:rFonts w:ascii="Times New Roman" w:hAnsi="Times New Roman" w:cs="Times New Roman"/>
                <w:sz w:val="28"/>
                <w:szCs w:val="28"/>
              </w:rPr>
              <w:t>Выявление и пресечение нарушений земельного законодательства</w:t>
            </w:r>
          </w:p>
        </w:tc>
        <w:tc>
          <w:tcPr>
            <w:tcW w:w="1963" w:type="dxa"/>
          </w:tcPr>
          <w:p w:rsidR="005510FC" w:rsidRDefault="005510FC" w:rsidP="00D51D9B">
            <w:pPr>
              <w:jc w:val="center"/>
            </w:pPr>
            <w:r w:rsidRPr="00B573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44" w:type="dxa"/>
          </w:tcPr>
          <w:p w:rsidR="005510FC" w:rsidRPr="00C87167" w:rsidRDefault="005510FC" w:rsidP="0055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июня по 27 июня</w:t>
            </w:r>
          </w:p>
        </w:tc>
      </w:tr>
      <w:tr w:rsidR="005510FC" w:rsidTr="00FC65B8">
        <w:tc>
          <w:tcPr>
            <w:tcW w:w="670" w:type="dxa"/>
          </w:tcPr>
          <w:p w:rsidR="005510FC" w:rsidRDefault="005510FC" w:rsidP="0055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1" w:type="dxa"/>
          </w:tcPr>
          <w:p w:rsidR="005510FC" w:rsidRDefault="005510FC" w:rsidP="00551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вин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Леонидовна</w:t>
            </w:r>
          </w:p>
        </w:tc>
        <w:tc>
          <w:tcPr>
            <w:tcW w:w="3214" w:type="dxa"/>
          </w:tcPr>
          <w:p w:rsidR="005510FC" w:rsidRDefault="005510FC" w:rsidP="005510FC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Свердловская область, Невьянский район, южнее села Шайдуриха</w:t>
            </w:r>
          </w:p>
          <w:p w:rsidR="005510FC" w:rsidRDefault="005510FC" w:rsidP="005510FC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КН 66:15:3501003:168</w:t>
            </w:r>
          </w:p>
          <w:p w:rsidR="005510FC" w:rsidRDefault="005510FC" w:rsidP="005510FC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</w:tc>
        <w:tc>
          <w:tcPr>
            <w:tcW w:w="2538" w:type="dxa"/>
          </w:tcPr>
          <w:p w:rsidR="005510FC" w:rsidRDefault="005510FC" w:rsidP="005510FC">
            <w:pPr>
              <w:jc w:val="center"/>
            </w:pPr>
            <w:r w:rsidRPr="00194718">
              <w:rPr>
                <w:rFonts w:ascii="Times New Roman" w:hAnsi="Times New Roman" w:cs="Times New Roman"/>
                <w:sz w:val="28"/>
                <w:szCs w:val="28"/>
              </w:rPr>
              <w:t>Выявление и пресечение нарушений земельного законодательства</w:t>
            </w:r>
          </w:p>
        </w:tc>
        <w:tc>
          <w:tcPr>
            <w:tcW w:w="1963" w:type="dxa"/>
          </w:tcPr>
          <w:p w:rsidR="005510FC" w:rsidRDefault="005510FC" w:rsidP="00D51D9B">
            <w:pPr>
              <w:jc w:val="center"/>
            </w:pPr>
            <w:r w:rsidRPr="00B573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44" w:type="dxa"/>
          </w:tcPr>
          <w:p w:rsidR="005510FC" w:rsidRDefault="005510FC" w:rsidP="005510FC"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45E5">
              <w:rPr>
                <w:rFonts w:ascii="Times New Roman" w:hAnsi="Times New Roman" w:cs="Times New Roman"/>
                <w:sz w:val="28"/>
                <w:szCs w:val="28"/>
              </w:rPr>
              <w:t xml:space="preserve"> 19 июня по 26 июня</w:t>
            </w:r>
          </w:p>
        </w:tc>
      </w:tr>
      <w:tr w:rsidR="005510FC" w:rsidTr="00FC65B8">
        <w:tc>
          <w:tcPr>
            <w:tcW w:w="670" w:type="dxa"/>
          </w:tcPr>
          <w:p w:rsidR="005510FC" w:rsidRDefault="005510FC" w:rsidP="0055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31" w:type="dxa"/>
          </w:tcPr>
          <w:p w:rsidR="005510FC" w:rsidRPr="008D66F3" w:rsidRDefault="005510FC" w:rsidP="00551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F3">
              <w:rPr>
                <w:rFonts w:ascii="Times New Roman" w:hAnsi="Times New Roman" w:cs="Times New Roman"/>
                <w:b/>
                <w:sz w:val="28"/>
                <w:szCs w:val="28"/>
              </w:rPr>
              <w:t>Быкова Татьяна Павловна</w:t>
            </w:r>
          </w:p>
        </w:tc>
        <w:tc>
          <w:tcPr>
            <w:tcW w:w="3214" w:type="dxa"/>
          </w:tcPr>
          <w:p w:rsidR="005510FC" w:rsidRDefault="005510FC" w:rsidP="005510FC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Свердловская область, Невьянский район, южнее села Шайдуриха</w:t>
            </w:r>
          </w:p>
        </w:tc>
        <w:tc>
          <w:tcPr>
            <w:tcW w:w="2538" w:type="dxa"/>
          </w:tcPr>
          <w:p w:rsidR="005510FC" w:rsidRDefault="005510FC" w:rsidP="005510FC">
            <w:pPr>
              <w:jc w:val="center"/>
            </w:pPr>
            <w:r w:rsidRPr="00194718">
              <w:rPr>
                <w:rFonts w:ascii="Times New Roman" w:hAnsi="Times New Roman" w:cs="Times New Roman"/>
                <w:sz w:val="28"/>
                <w:szCs w:val="28"/>
              </w:rPr>
              <w:t>Выявление и пресечение нарушений земельного законодательства</w:t>
            </w:r>
          </w:p>
        </w:tc>
        <w:tc>
          <w:tcPr>
            <w:tcW w:w="1963" w:type="dxa"/>
          </w:tcPr>
          <w:p w:rsidR="005510FC" w:rsidRDefault="005510FC" w:rsidP="00D51D9B">
            <w:pPr>
              <w:jc w:val="center"/>
            </w:pPr>
            <w:r w:rsidRPr="00B573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44" w:type="dxa"/>
          </w:tcPr>
          <w:p w:rsidR="005510FC" w:rsidRDefault="005510FC" w:rsidP="005510FC"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45E5">
              <w:rPr>
                <w:rFonts w:ascii="Times New Roman" w:hAnsi="Times New Roman" w:cs="Times New Roman"/>
                <w:sz w:val="28"/>
                <w:szCs w:val="28"/>
              </w:rPr>
              <w:t xml:space="preserve"> 19 июня по 26 июня</w:t>
            </w:r>
          </w:p>
        </w:tc>
      </w:tr>
      <w:tr w:rsidR="005510FC" w:rsidTr="00FC65B8">
        <w:tc>
          <w:tcPr>
            <w:tcW w:w="670" w:type="dxa"/>
          </w:tcPr>
          <w:p w:rsidR="005510FC" w:rsidRDefault="005510FC" w:rsidP="0055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31" w:type="dxa"/>
          </w:tcPr>
          <w:p w:rsidR="005510FC" w:rsidRPr="008D66F3" w:rsidRDefault="005510FC" w:rsidP="00551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яева Лариса Владимировна</w:t>
            </w:r>
          </w:p>
        </w:tc>
        <w:tc>
          <w:tcPr>
            <w:tcW w:w="3214" w:type="dxa"/>
          </w:tcPr>
          <w:p w:rsidR="005510FC" w:rsidRDefault="005510FC" w:rsidP="005510FC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Свердловская область, Невьянский район,</w:t>
            </w:r>
          </w:p>
          <w:p w:rsidR="005510FC" w:rsidRDefault="005510FC" w:rsidP="005510FC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Шурала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, </w:t>
            </w:r>
            <w:r w:rsidR="00C52D06" w:rsidRPr="00C52D0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в 100</w:t>
            </w:r>
            <w:r w:rsidR="00C52D06" w:rsidRPr="00C52D0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метрах западнее земельного участка по улице Западная, № 25</w:t>
            </w:r>
          </w:p>
        </w:tc>
        <w:tc>
          <w:tcPr>
            <w:tcW w:w="2538" w:type="dxa"/>
          </w:tcPr>
          <w:p w:rsidR="005510FC" w:rsidRDefault="005510FC" w:rsidP="005510FC">
            <w:pPr>
              <w:jc w:val="center"/>
            </w:pPr>
            <w:r w:rsidRPr="00194718">
              <w:rPr>
                <w:rFonts w:ascii="Times New Roman" w:hAnsi="Times New Roman" w:cs="Times New Roman"/>
                <w:sz w:val="28"/>
                <w:szCs w:val="28"/>
              </w:rPr>
              <w:t>Выявление и пресечение нарушений земельного законодательства</w:t>
            </w:r>
          </w:p>
        </w:tc>
        <w:tc>
          <w:tcPr>
            <w:tcW w:w="1963" w:type="dxa"/>
          </w:tcPr>
          <w:p w:rsidR="005510FC" w:rsidRDefault="005510FC" w:rsidP="00D51D9B">
            <w:pPr>
              <w:jc w:val="center"/>
            </w:pPr>
            <w:r w:rsidRPr="00B573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44" w:type="dxa"/>
          </w:tcPr>
          <w:p w:rsidR="005510FC" w:rsidRPr="00C87167" w:rsidRDefault="005510FC" w:rsidP="0055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июня по 27 июня</w:t>
            </w:r>
          </w:p>
        </w:tc>
      </w:tr>
      <w:tr w:rsidR="005510FC" w:rsidTr="00FC65B8">
        <w:tc>
          <w:tcPr>
            <w:tcW w:w="670" w:type="dxa"/>
          </w:tcPr>
          <w:p w:rsidR="005510FC" w:rsidRPr="006A243E" w:rsidRDefault="005510FC" w:rsidP="00551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31" w:type="dxa"/>
          </w:tcPr>
          <w:p w:rsidR="005510FC" w:rsidRDefault="007608A8" w:rsidP="00551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офилактова</w:t>
            </w:r>
          </w:p>
          <w:p w:rsidR="007608A8" w:rsidRDefault="007608A8" w:rsidP="00551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иса</w:t>
            </w:r>
          </w:p>
          <w:p w:rsidR="007608A8" w:rsidRDefault="007608A8" w:rsidP="00551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ична</w:t>
            </w:r>
          </w:p>
          <w:p w:rsidR="007608A8" w:rsidRDefault="007608A8" w:rsidP="00551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офилактов</w:t>
            </w:r>
          </w:p>
          <w:p w:rsidR="007608A8" w:rsidRDefault="007608A8" w:rsidP="00551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ай Леонтьевич</w:t>
            </w:r>
          </w:p>
          <w:p w:rsidR="007608A8" w:rsidRDefault="007608A8" w:rsidP="00551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4" w:type="dxa"/>
          </w:tcPr>
          <w:p w:rsidR="005510FC" w:rsidRPr="006E1D3B" w:rsidRDefault="005510FC" w:rsidP="0055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, </w:t>
            </w:r>
          </w:p>
          <w:p w:rsidR="005510FC" w:rsidRPr="006E1D3B" w:rsidRDefault="005510FC" w:rsidP="0055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>город Невьянск,</w:t>
            </w:r>
          </w:p>
          <w:p w:rsidR="005510FC" w:rsidRDefault="005510FC" w:rsidP="005510FC">
            <w:pPr>
              <w:jc w:val="center"/>
              <w:rPr>
                <w:rFonts w:ascii="Times New Roman" w:hAnsi="Times New Roman" w:cs="Times New Roman"/>
                <w:color w:val="00416C"/>
                <w:sz w:val="28"/>
                <w:szCs w:val="28"/>
              </w:rPr>
            </w:pPr>
            <w:r w:rsidRPr="006E1D3B">
              <w:rPr>
                <w:rFonts w:ascii="Times New Roman" w:hAnsi="Times New Roman" w:cs="Times New Roman"/>
                <w:sz w:val="28"/>
                <w:szCs w:val="28"/>
              </w:rPr>
              <w:t xml:space="preserve"> 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овая, № 25</w:t>
            </w:r>
          </w:p>
          <w:p w:rsidR="005510FC" w:rsidRPr="006E11F3" w:rsidRDefault="005510FC" w:rsidP="005510FC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416C"/>
                <w:sz w:val="28"/>
                <w:szCs w:val="28"/>
              </w:rPr>
              <w:t xml:space="preserve">КН </w:t>
            </w:r>
            <w:r w:rsidRPr="006E11F3">
              <w:rPr>
                <w:rFonts w:ascii="Times New Roman" w:hAnsi="Times New Roman" w:cs="Times New Roman"/>
                <w:color w:val="00416C"/>
                <w:sz w:val="28"/>
                <w:szCs w:val="28"/>
              </w:rPr>
              <w:t>66:15:1501005:107</w:t>
            </w:r>
          </w:p>
        </w:tc>
        <w:tc>
          <w:tcPr>
            <w:tcW w:w="2538" w:type="dxa"/>
          </w:tcPr>
          <w:p w:rsidR="005510FC" w:rsidRDefault="005510FC" w:rsidP="005510FC">
            <w:pPr>
              <w:jc w:val="center"/>
            </w:pPr>
            <w:r w:rsidRPr="00194718">
              <w:rPr>
                <w:rFonts w:ascii="Times New Roman" w:hAnsi="Times New Roman" w:cs="Times New Roman"/>
                <w:sz w:val="28"/>
                <w:szCs w:val="28"/>
              </w:rPr>
              <w:t>Выявление и пресечение нарушений земельного законодательства</w:t>
            </w:r>
          </w:p>
        </w:tc>
        <w:tc>
          <w:tcPr>
            <w:tcW w:w="1963" w:type="dxa"/>
          </w:tcPr>
          <w:p w:rsidR="005510FC" w:rsidRDefault="005510FC" w:rsidP="00D51D9B">
            <w:pPr>
              <w:jc w:val="center"/>
            </w:pPr>
            <w:r w:rsidRPr="00B573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44" w:type="dxa"/>
          </w:tcPr>
          <w:p w:rsidR="005510FC" w:rsidRPr="00C87167" w:rsidRDefault="00FA4BC8" w:rsidP="0055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 июня по 28 июня</w:t>
            </w:r>
          </w:p>
        </w:tc>
      </w:tr>
    </w:tbl>
    <w:p w:rsidR="003A107D" w:rsidRPr="003A107D" w:rsidRDefault="003A107D" w:rsidP="003A10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107D" w:rsidRPr="003A107D" w:rsidSect="00C87167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C6"/>
    <w:rsid w:val="00031E09"/>
    <w:rsid w:val="000777E7"/>
    <w:rsid w:val="0009408D"/>
    <w:rsid w:val="000B74DE"/>
    <w:rsid w:val="000C7A48"/>
    <w:rsid w:val="000E4840"/>
    <w:rsid w:val="001121C6"/>
    <w:rsid w:val="0014164F"/>
    <w:rsid w:val="001621A1"/>
    <w:rsid w:val="001675B3"/>
    <w:rsid w:val="00196496"/>
    <w:rsid w:val="001C4ADD"/>
    <w:rsid w:val="002B5C4B"/>
    <w:rsid w:val="002C6426"/>
    <w:rsid w:val="002F11ED"/>
    <w:rsid w:val="002F5423"/>
    <w:rsid w:val="00377B40"/>
    <w:rsid w:val="003A107D"/>
    <w:rsid w:val="003E7987"/>
    <w:rsid w:val="004A6520"/>
    <w:rsid w:val="00501AC2"/>
    <w:rsid w:val="005063AF"/>
    <w:rsid w:val="005510FC"/>
    <w:rsid w:val="005A3B13"/>
    <w:rsid w:val="005D6227"/>
    <w:rsid w:val="00617B1A"/>
    <w:rsid w:val="00633AB6"/>
    <w:rsid w:val="006A243E"/>
    <w:rsid w:val="006E0F13"/>
    <w:rsid w:val="006E11F3"/>
    <w:rsid w:val="006E1D3B"/>
    <w:rsid w:val="006F0150"/>
    <w:rsid w:val="00742EFE"/>
    <w:rsid w:val="00745C9F"/>
    <w:rsid w:val="007608A8"/>
    <w:rsid w:val="007E6CC7"/>
    <w:rsid w:val="007F0A12"/>
    <w:rsid w:val="007F6800"/>
    <w:rsid w:val="00806888"/>
    <w:rsid w:val="008D66F3"/>
    <w:rsid w:val="00935F7B"/>
    <w:rsid w:val="009662B3"/>
    <w:rsid w:val="00966361"/>
    <w:rsid w:val="009F7E9E"/>
    <w:rsid w:val="00A0141D"/>
    <w:rsid w:val="00A477B0"/>
    <w:rsid w:val="00A756D8"/>
    <w:rsid w:val="00AA292B"/>
    <w:rsid w:val="00AE22C1"/>
    <w:rsid w:val="00B06CBA"/>
    <w:rsid w:val="00B10A8E"/>
    <w:rsid w:val="00BF59A5"/>
    <w:rsid w:val="00C52D06"/>
    <w:rsid w:val="00C87167"/>
    <w:rsid w:val="00D34AC7"/>
    <w:rsid w:val="00D51D9B"/>
    <w:rsid w:val="00DB19B5"/>
    <w:rsid w:val="00EE37B9"/>
    <w:rsid w:val="00F43A43"/>
    <w:rsid w:val="00FA4BC8"/>
    <w:rsid w:val="00FC65B8"/>
    <w:rsid w:val="00FD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2BE29-E012-43E2-8334-EEAACFDC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1A098-D90B-49DB-9C62-76205F4E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 N. Kondurina</cp:lastModifiedBy>
  <cp:revision>5</cp:revision>
  <cp:lastPrinted>2019-05-30T08:57:00Z</cp:lastPrinted>
  <dcterms:created xsi:type="dcterms:W3CDTF">2019-05-23T06:37:00Z</dcterms:created>
  <dcterms:modified xsi:type="dcterms:W3CDTF">2019-05-30T08:57:00Z</dcterms:modified>
</cp:coreProperties>
</file>